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E" w:rsidRDefault="00F61140" w:rsidP="001B57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929BF">
        <w:rPr>
          <w:rFonts w:ascii="Times New Roman" w:hAnsi="Times New Roman"/>
          <w:sz w:val="26"/>
          <w:szCs w:val="26"/>
        </w:rPr>
        <w:t xml:space="preserve">В </w:t>
      </w:r>
      <w:r w:rsidR="00FA7679">
        <w:rPr>
          <w:rFonts w:ascii="Times New Roman" w:hAnsi="Times New Roman"/>
          <w:sz w:val="26"/>
          <w:szCs w:val="26"/>
        </w:rPr>
        <w:t>07</w:t>
      </w:r>
      <w:r w:rsidR="001328EE">
        <w:rPr>
          <w:rFonts w:ascii="Times New Roman" w:hAnsi="Times New Roman"/>
          <w:sz w:val="26"/>
          <w:szCs w:val="26"/>
        </w:rPr>
        <w:t>.0</w:t>
      </w:r>
      <w:r w:rsidR="00FA7679">
        <w:rPr>
          <w:rFonts w:ascii="Times New Roman" w:hAnsi="Times New Roman"/>
          <w:sz w:val="26"/>
          <w:szCs w:val="26"/>
        </w:rPr>
        <w:t>2</w:t>
      </w:r>
      <w:r w:rsidRPr="00A929BF">
        <w:rPr>
          <w:rFonts w:ascii="Times New Roman" w:hAnsi="Times New Roman"/>
          <w:sz w:val="26"/>
          <w:szCs w:val="26"/>
        </w:rPr>
        <w:t xml:space="preserve"> </w:t>
      </w:r>
      <w:r w:rsidR="00FA7679">
        <w:rPr>
          <w:rFonts w:ascii="Times New Roman" w:hAnsi="Times New Roman"/>
          <w:sz w:val="26"/>
          <w:szCs w:val="26"/>
        </w:rPr>
        <w:t>13</w:t>
      </w:r>
      <w:r w:rsidR="001328EE">
        <w:rPr>
          <w:rFonts w:ascii="Times New Roman" w:hAnsi="Times New Roman"/>
          <w:sz w:val="26"/>
          <w:szCs w:val="26"/>
        </w:rPr>
        <w:t>.</w:t>
      </w:r>
      <w:r w:rsidR="00701107">
        <w:rPr>
          <w:rFonts w:ascii="Times New Roman" w:hAnsi="Times New Roman"/>
          <w:sz w:val="26"/>
          <w:szCs w:val="26"/>
        </w:rPr>
        <w:t>01.2023</w:t>
      </w:r>
      <w:r w:rsidRPr="00A929BF">
        <w:rPr>
          <w:rFonts w:ascii="Times New Roman" w:hAnsi="Times New Roman"/>
          <w:b/>
          <w:sz w:val="26"/>
          <w:szCs w:val="26"/>
        </w:rPr>
        <w:t xml:space="preserve"> </w:t>
      </w:r>
      <w:r w:rsidRPr="00A929BF">
        <w:rPr>
          <w:rFonts w:ascii="Times New Roman" w:hAnsi="Times New Roman"/>
          <w:sz w:val="26"/>
          <w:szCs w:val="26"/>
        </w:rPr>
        <w:t xml:space="preserve">от диспетчера ЦППС ЮЗАО поступила информация о загорании по адресу: </w:t>
      </w:r>
      <w:r w:rsidR="001328EE">
        <w:rPr>
          <w:rFonts w:ascii="Times New Roman" w:hAnsi="Times New Roman"/>
          <w:sz w:val="26"/>
          <w:szCs w:val="26"/>
        </w:rPr>
        <w:t xml:space="preserve">г. Москва, ЮЗАО, </w:t>
      </w:r>
      <w:r w:rsidR="00FA7679" w:rsidRPr="00FA7679">
        <w:rPr>
          <w:rFonts w:ascii="Times New Roman" w:hAnsi="Times New Roman"/>
          <w:sz w:val="26"/>
          <w:szCs w:val="26"/>
        </w:rPr>
        <w:t>ул. Новочеремушкинская д. 49 корпус 1</w:t>
      </w:r>
      <w:r w:rsidR="00FA7679">
        <w:rPr>
          <w:rFonts w:ascii="Times New Roman" w:hAnsi="Times New Roman"/>
          <w:sz w:val="26"/>
          <w:szCs w:val="26"/>
        </w:rPr>
        <w:t>.</w:t>
      </w:r>
    </w:p>
    <w:p w:rsidR="00761495" w:rsidRDefault="00761495" w:rsidP="001B57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61495" w:rsidRDefault="00ED067E" w:rsidP="001B57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96025" cy="840105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95" w:rsidRPr="001328EE" w:rsidRDefault="00761495" w:rsidP="001B57F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61140" w:rsidRDefault="001B57F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C957E3">
        <w:rPr>
          <w:rFonts w:ascii="Times New Roman" w:hAnsi="Times New Roman"/>
          <w:sz w:val="26"/>
          <w:szCs w:val="26"/>
        </w:rPr>
        <w:t>0</w:t>
      </w:r>
      <w:r w:rsidR="00EC6269">
        <w:rPr>
          <w:rFonts w:ascii="Times New Roman" w:hAnsi="Times New Roman"/>
          <w:sz w:val="26"/>
          <w:szCs w:val="26"/>
        </w:rPr>
        <w:t>7</w:t>
      </w:r>
      <w:r w:rsidR="004E67DE">
        <w:rPr>
          <w:rFonts w:ascii="Times New Roman" w:hAnsi="Times New Roman"/>
          <w:sz w:val="26"/>
          <w:szCs w:val="26"/>
        </w:rPr>
        <w:t>.</w:t>
      </w:r>
      <w:r w:rsidR="00EC6269">
        <w:rPr>
          <w:rFonts w:ascii="Times New Roman" w:hAnsi="Times New Roman"/>
          <w:sz w:val="26"/>
          <w:szCs w:val="26"/>
        </w:rPr>
        <w:t>1</w:t>
      </w:r>
      <w:r w:rsidR="00C957E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о </w:t>
      </w:r>
      <w:r w:rsidR="00183E2F" w:rsidRPr="00A929BF">
        <w:rPr>
          <w:rFonts w:ascii="Times New Roman" w:hAnsi="Times New Roman"/>
          <w:sz w:val="26"/>
          <w:szCs w:val="26"/>
        </w:rPr>
        <w:t>при</w:t>
      </w:r>
      <w:r w:rsidR="004E67DE">
        <w:rPr>
          <w:rFonts w:ascii="Times New Roman" w:hAnsi="Times New Roman"/>
          <w:sz w:val="26"/>
          <w:szCs w:val="26"/>
        </w:rPr>
        <w:t>быти</w:t>
      </w:r>
      <w:r>
        <w:rPr>
          <w:rFonts w:ascii="Times New Roman" w:hAnsi="Times New Roman"/>
          <w:sz w:val="26"/>
          <w:szCs w:val="26"/>
        </w:rPr>
        <w:t>ю</w:t>
      </w:r>
      <w:r w:rsidR="004E67DE">
        <w:rPr>
          <w:rFonts w:ascii="Times New Roman" w:hAnsi="Times New Roman"/>
          <w:sz w:val="26"/>
          <w:szCs w:val="26"/>
        </w:rPr>
        <w:t xml:space="preserve"> первого </w:t>
      </w:r>
      <w:r w:rsidR="002F64CE">
        <w:rPr>
          <w:rFonts w:ascii="Times New Roman" w:hAnsi="Times New Roman"/>
          <w:sz w:val="26"/>
          <w:szCs w:val="26"/>
        </w:rPr>
        <w:t xml:space="preserve">пожарно-спасательного </w:t>
      </w:r>
      <w:r w:rsidR="004E67DE">
        <w:rPr>
          <w:rFonts w:ascii="Times New Roman" w:hAnsi="Times New Roman"/>
          <w:sz w:val="26"/>
          <w:szCs w:val="26"/>
        </w:rPr>
        <w:t>подразделения</w:t>
      </w:r>
      <w:r w:rsidR="00671CA4" w:rsidRPr="00A929BF">
        <w:rPr>
          <w:rFonts w:ascii="Times New Roman" w:hAnsi="Times New Roman"/>
          <w:sz w:val="26"/>
          <w:szCs w:val="26"/>
        </w:rPr>
        <w:t xml:space="preserve"> </w:t>
      </w:r>
      <w:r w:rsidR="00EC6269">
        <w:rPr>
          <w:rFonts w:ascii="Times New Roman" w:hAnsi="Times New Roman"/>
          <w:sz w:val="26"/>
          <w:szCs w:val="26"/>
        </w:rPr>
        <w:t>38</w:t>
      </w:r>
      <w:r w:rsidR="00671CA4" w:rsidRPr="00A929BF">
        <w:rPr>
          <w:rFonts w:ascii="Times New Roman" w:hAnsi="Times New Roman"/>
          <w:sz w:val="26"/>
          <w:szCs w:val="26"/>
        </w:rPr>
        <w:t xml:space="preserve"> ПСЧ</w:t>
      </w:r>
      <w:r w:rsidR="001328EE">
        <w:rPr>
          <w:rFonts w:ascii="Times New Roman" w:hAnsi="Times New Roman"/>
          <w:sz w:val="26"/>
          <w:szCs w:val="26"/>
        </w:rPr>
        <w:t>, установлено, что п</w:t>
      </w:r>
      <w:r w:rsidR="004E67DE" w:rsidRPr="004E67DE">
        <w:rPr>
          <w:rFonts w:ascii="Times New Roman" w:hAnsi="Times New Roman"/>
          <w:sz w:val="26"/>
          <w:szCs w:val="26"/>
        </w:rPr>
        <w:t>роисходи</w:t>
      </w:r>
      <w:r w:rsidR="006D34EC">
        <w:rPr>
          <w:rFonts w:ascii="Times New Roman" w:hAnsi="Times New Roman"/>
          <w:sz w:val="26"/>
          <w:szCs w:val="26"/>
        </w:rPr>
        <w:t>т</w:t>
      </w:r>
      <w:r w:rsidR="004E67DE" w:rsidRPr="004E67DE">
        <w:rPr>
          <w:rFonts w:ascii="Times New Roman" w:hAnsi="Times New Roman"/>
          <w:sz w:val="26"/>
          <w:szCs w:val="26"/>
        </w:rPr>
        <w:t xml:space="preserve"> </w:t>
      </w:r>
      <w:r w:rsidR="00EC6269">
        <w:rPr>
          <w:rFonts w:ascii="Times New Roman" w:hAnsi="Times New Roman"/>
          <w:sz w:val="26"/>
          <w:szCs w:val="26"/>
        </w:rPr>
        <w:t>открытое горение в помещении консьержа на 1 этаже.</w:t>
      </w:r>
      <w:r w:rsidR="002F64CE">
        <w:rPr>
          <w:rFonts w:ascii="Times New Roman" w:hAnsi="Times New Roman"/>
          <w:sz w:val="26"/>
          <w:szCs w:val="26"/>
        </w:rPr>
        <w:t xml:space="preserve"> </w:t>
      </w:r>
      <w:r w:rsidR="00701107">
        <w:rPr>
          <w:rFonts w:ascii="Times New Roman" w:hAnsi="Times New Roman"/>
          <w:sz w:val="26"/>
          <w:szCs w:val="26"/>
        </w:rPr>
        <w:t>Консьерж самостоятельно покинула помещение подъезда.</w:t>
      </w:r>
      <w:r>
        <w:rPr>
          <w:rFonts w:ascii="Times New Roman" w:hAnsi="Times New Roman"/>
          <w:sz w:val="26"/>
          <w:szCs w:val="26"/>
        </w:rPr>
        <w:t xml:space="preserve"> В </w:t>
      </w:r>
      <w:r w:rsidR="002F64CE">
        <w:rPr>
          <w:rFonts w:ascii="Times New Roman" w:hAnsi="Times New Roman"/>
          <w:sz w:val="26"/>
          <w:szCs w:val="26"/>
        </w:rPr>
        <w:t xml:space="preserve">07.23 звеном ГДЗС </w:t>
      </w:r>
      <w:r w:rsidR="002F64CE" w:rsidRPr="002F64CE">
        <w:rPr>
          <w:rFonts w:ascii="Times New Roman" w:hAnsi="Times New Roman"/>
          <w:sz w:val="26"/>
          <w:szCs w:val="26"/>
        </w:rPr>
        <w:t>пожарно-спасательного подразделения</w:t>
      </w:r>
      <w:r w:rsidR="002F64CE">
        <w:rPr>
          <w:rFonts w:ascii="Times New Roman" w:hAnsi="Times New Roman"/>
          <w:sz w:val="26"/>
          <w:szCs w:val="26"/>
        </w:rPr>
        <w:t xml:space="preserve"> 38 АЦ на 2-ом этаже лестничной клетки</w:t>
      </w:r>
      <w:r w:rsidR="0038724F">
        <w:rPr>
          <w:rFonts w:ascii="Times New Roman" w:hAnsi="Times New Roman"/>
          <w:sz w:val="26"/>
          <w:szCs w:val="26"/>
        </w:rPr>
        <w:t xml:space="preserve"> обнаружена женщина, </w:t>
      </w:r>
      <w:r w:rsidR="0038724F" w:rsidRPr="0038724F">
        <w:rPr>
          <w:rFonts w:ascii="Times New Roman" w:hAnsi="Times New Roman"/>
          <w:sz w:val="26"/>
          <w:szCs w:val="26"/>
        </w:rPr>
        <w:t>передан</w:t>
      </w:r>
      <w:r w:rsidR="0038724F">
        <w:rPr>
          <w:rFonts w:ascii="Times New Roman" w:hAnsi="Times New Roman"/>
          <w:sz w:val="26"/>
          <w:szCs w:val="26"/>
        </w:rPr>
        <w:t>а</w:t>
      </w:r>
      <w:r w:rsidR="0038724F" w:rsidRPr="0038724F">
        <w:rPr>
          <w:rFonts w:ascii="Times New Roman" w:hAnsi="Times New Roman"/>
          <w:sz w:val="26"/>
          <w:szCs w:val="26"/>
        </w:rPr>
        <w:t xml:space="preserve"> бригаде </w:t>
      </w:r>
      <w:r>
        <w:rPr>
          <w:rFonts w:ascii="Times New Roman" w:hAnsi="Times New Roman"/>
          <w:sz w:val="26"/>
          <w:szCs w:val="26"/>
        </w:rPr>
        <w:t xml:space="preserve">скорой помощи.  В </w:t>
      </w:r>
      <w:r w:rsidR="001328EE">
        <w:rPr>
          <w:rFonts w:ascii="Times New Roman" w:hAnsi="Times New Roman"/>
          <w:sz w:val="26"/>
          <w:szCs w:val="26"/>
        </w:rPr>
        <w:t>0</w:t>
      </w:r>
      <w:r w:rsidR="002F64CE">
        <w:rPr>
          <w:rFonts w:ascii="Times New Roman" w:hAnsi="Times New Roman"/>
          <w:sz w:val="26"/>
          <w:szCs w:val="26"/>
        </w:rPr>
        <w:t>7</w:t>
      </w:r>
      <w:r w:rsidR="001328EE">
        <w:rPr>
          <w:rFonts w:ascii="Times New Roman" w:hAnsi="Times New Roman"/>
          <w:sz w:val="26"/>
          <w:szCs w:val="26"/>
        </w:rPr>
        <w:t xml:space="preserve">. </w:t>
      </w:r>
      <w:r w:rsidR="002F64CE">
        <w:rPr>
          <w:rFonts w:ascii="Times New Roman" w:hAnsi="Times New Roman"/>
          <w:sz w:val="26"/>
          <w:szCs w:val="26"/>
        </w:rPr>
        <w:t>35</w:t>
      </w:r>
      <w:r w:rsidR="001328EE">
        <w:rPr>
          <w:rFonts w:ascii="Times New Roman" w:hAnsi="Times New Roman"/>
          <w:sz w:val="26"/>
          <w:szCs w:val="26"/>
        </w:rPr>
        <w:t xml:space="preserve"> – локализация пожара</w:t>
      </w:r>
      <w:r>
        <w:rPr>
          <w:rFonts w:ascii="Times New Roman" w:hAnsi="Times New Roman"/>
          <w:sz w:val="26"/>
          <w:szCs w:val="26"/>
        </w:rPr>
        <w:t xml:space="preserve">, в </w:t>
      </w:r>
      <w:r w:rsidR="00C344E2" w:rsidRPr="00C344E2">
        <w:rPr>
          <w:rFonts w:ascii="Times New Roman" w:hAnsi="Times New Roman"/>
          <w:sz w:val="26"/>
          <w:szCs w:val="26"/>
        </w:rPr>
        <w:t>0</w:t>
      </w:r>
      <w:r w:rsidR="002F64CE">
        <w:rPr>
          <w:rFonts w:ascii="Times New Roman" w:hAnsi="Times New Roman"/>
          <w:sz w:val="26"/>
          <w:szCs w:val="26"/>
        </w:rPr>
        <w:t>7</w:t>
      </w:r>
      <w:r w:rsidR="00C344E2" w:rsidRPr="00C344E2">
        <w:rPr>
          <w:rFonts w:ascii="Times New Roman" w:hAnsi="Times New Roman"/>
          <w:sz w:val="26"/>
          <w:szCs w:val="26"/>
        </w:rPr>
        <w:t xml:space="preserve">. </w:t>
      </w:r>
      <w:r w:rsidR="002F64CE">
        <w:rPr>
          <w:rFonts w:ascii="Times New Roman" w:hAnsi="Times New Roman"/>
          <w:sz w:val="26"/>
          <w:szCs w:val="26"/>
        </w:rPr>
        <w:t>40</w:t>
      </w:r>
      <w:r w:rsidR="00C344E2" w:rsidRPr="00C344E2">
        <w:rPr>
          <w:rFonts w:ascii="Times New Roman" w:hAnsi="Times New Roman"/>
          <w:sz w:val="26"/>
          <w:szCs w:val="26"/>
        </w:rPr>
        <w:t xml:space="preserve"> – </w:t>
      </w:r>
      <w:r w:rsidR="00C344E2">
        <w:rPr>
          <w:rFonts w:ascii="Times New Roman" w:hAnsi="Times New Roman"/>
          <w:sz w:val="26"/>
          <w:szCs w:val="26"/>
        </w:rPr>
        <w:t>ликвидация</w:t>
      </w:r>
      <w:r w:rsidR="00C344E2" w:rsidRPr="00C344E2">
        <w:rPr>
          <w:rFonts w:ascii="Times New Roman" w:hAnsi="Times New Roman"/>
          <w:sz w:val="26"/>
          <w:szCs w:val="26"/>
        </w:rPr>
        <w:t xml:space="preserve"> пожара</w:t>
      </w:r>
      <w:r w:rsidR="002F64CE">
        <w:rPr>
          <w:rFonts w:ascii="Times New Roman" w:hAnsi="Times New Roman"/>
          <w:sz w:val="26"/>
          <w:szCs w:val="26"/>
        </w:rPr>
        <w:t>. Происходило загорание в подъезде на 1 этаже в помещении консьержа и лифтовом холле. Площадь пожара 30 кв.м.</w:t>
      </w:r>
      <w:r>
        <w:rPr>
          <w:rFonts w:ascii="Times New Roman" w:hAnsi="Times New Roman"/>
          <w:sz w:val="26"/>
          <w:szCs w:val="26"/>
        </w:rPr>
        <w:t xml:space="preserve"> К сожалению, в ходе пожара есть пострадавшие.</w:t>
      </w:r>
    </w:p>
    <w:p w:rsidR="00761495" w:rsidRDefault="0076149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1495" w:rsidRDefault="00ED067E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6025" cy="840105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95" w:rsidRDefault="0076149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57F5" w:rsidRPr="001B57F5" w:rsidRDefault="001B57F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по ЮЗАО </w:t>
      </w:r>
      <w:r w:rsidRPr="001B57F5">
        <w:rPr>
          <w:rFonts w:ascii="Times New Roman" w:hAnsi="Times New Roman"/>
          <w:sz w:val="26"/>
          <w:szCs w:val="26"/>
        </w:rPr>
        <w:t>Главно</w:t>
      </w:r>
      <w:r>
        <w:rPr>
          <w:rFonts w:ascii="Times New Roman" w:hAnsi="Times New Roman"/>
          <w:sz w:val="26"/>
          <w:szCs w:val="26"/>
        </w:rPr>
        <w:t>го</w:t>
      </w:r>
      <w:r w:rsidRPr="001B57F5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 xml:space="preserve">я МЧС России по г. Москве </w:t>
      </w:r>
      <w:r w:rsidRPr="001B57F5">
        <w:rPr>
          <w:rFonts w:ascii="Times New Roman" w:hAnsi="Times New Roman"/>
          <w:sz w:val="26"/>
          <w:szCs w:val="26"/>
        </w:rPr>
        <w:t xml:space="preserve">напоминает о необходимости соблюдения правил пожарной безопасности – помните, от этого зависит ваша жизнь, жизнь ваших близких и сохранность имущества. </w:t>
      </w:r>
    </w:p>
    <w:p w:rsidR="001B57F5" w:rsidRDefault="001B57F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57F5">
        <w:rPr>
          <w:rFonts w:ascii="Times New Roman" w:hAnsi="Times New Roman"/>
          <w:sz w:val="26"/>
          <w:szCs w:val="26"/>
        </w:rPr>
        <w:t>При обнаружении пожара незамедлительно звоните по телефону «101»</w:t>
      </w:r>
    </w:p>
    <w:p w:rsidR="00761495" w:rsidRDefault="00761495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1495" w:rsidRDefault="00ED067E" w:rsidP="001B57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6025" cy="8401050"/>
            <wp:effectExtent l="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7F5" w:rsidRDefault="001B57F5" w:rsidP="001B57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57F5" w:rsidRDefault="001B57F5" w:rsidP="001B57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B57F5" w:rsidRPr="001B57F5" w:rsidRDefault="001B57F5" w:rsidP="001B57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#</w:t>
      </w:r>
      <w:r w:rsidR="0021037E">
        <w:rPr>
          <w:rFonts w:ascii="Times New Roman" w:hAnsi="Times New Roman"/>
          <w:sz w:val="26"/>
          <w:szCs w:val="26"/>
        </w:rPr>
        <w:t>МЧСЮЗАО</w:t>
      </w:r>
      <w:r>
        <w:rPr>
          <w:rFonts w:ascii="Times New Roman" w:hAnsi="Times New Roman"/>
          <w:sz w:val="26"/>
          <w:szCs w:val="26"/>
          <w:lang w:val="en-US"/>
        </w:rPr>
        <w:t xml:space="preserve"> #</w:t>
      </w:r>
      <w:r w:rsidR="0021037E">
        <w:rPr>
          <w:rFonts w:ascii="Times New Roman" w:hAnsi="Times New Roman"/>
          <w:sz w:val="26"/>
          <w:szCs w:val="26"/>
        </w:rPr>
        <w:t>пожар</w:t>
      </w:r>
      <w:r>
        <w:rPr>
          <w:rFonts w:ascii="Times New Roman" w:hAnsi="Times New Roman"/>
          <w:sz w:val="26"/>
          <w:szCs w:val="26"/>
          <w:lang w:val="en-US"/>
        </w:rPr>
        <w:t xml:space="preserve"> #</w:t>
      </w:r>
      <w:r w:rsidR="0021037E">
        <w:rPr>
          <w:rFonts w:ascii="Times New Roman" w:hAnsi="Times New Roman"/>
          <w:sz w:val="26"/>
          <w:szCs w:val="26"/>
        </w:rPr>
        <w:t>пожарнаябезопасность</w:t>
      </w:r>
      <w:r w:rsidR="0021037E">
        <w:rPr>
          <w:rFonts w:ascii="Times New Roman" w:hAnsi="Times New Roman"/>
          <w:sz w:val="26"/>
          <w:szCs w:val="26"/>
          <w:lang w:val="en-US"/>
        </w:rPr>
        <w:t xml:space="preserve"> </w:t>
      </w:r>
    </w:p>
    <w:sectPr w:rsidR="001B57F5" w:rsidRPr="001B57F5" w:rsidSect="00DD008F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</w:lvl>
  </w:abstractNum>
  <w:abstractNum w:abstractNumId="1" w15:restartNumberingAfterBreak="0">
    <w:nsid w:val="6C1D7298"/>
    <w:multiLevelType w:val="hybridMultilevel"/>
    <w:tmpl w:val="FB9C4938"/>
    <w:lvl w:ilvl="0" w:tplc="1F2E997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E6E7F"/>
    <w:multiLevelType w:val="hybridMultilevel"/>
    <w:tmpl w:val="3B7C5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CE"/>
    <w:rsid w:val="00001428"/>
    <w:rsid w:val="000056A3"/>
    <w:rsid w:val="0001398A"/>
    <w:rsid w:val="00025F8A"/>
    <w:rsid w:val="000348DF"/>
    <w:rsid w:val="00036EA9"/>
    <w:rsid w:val="00044486"/>
    <w:rsid w:val="000645E9"/>
    <w:rsid w:val="00070E24"/>
    <w:rsid w:val="00077F11"/>
    <w:rsid w:val="00083D8C"/>
    <w:rsid w:val="000912A9"/>
    <w:rsid w:val="0009303C"/>
    <w:rsid w:val="000A1A47"/>
    <w:rsid w:val="000E34C5"/>
    <w:rsid w:val="000E4CA0"/>
    <w:rsid w:val="000F4498"/>
    <w:rsid w:val="000F5E64"/>
    <w:rsid w:val="00100CE5"/>
    <w:rsid w:val="00101CBF"/>
    <w:rsid w:val="00106C93"/>
    <w:rsid w:val="001328EE"/>
    <w:rsid w:val="001334F9"/>
    <w:rsid w:val="00134529"/>
    <w:rsid w:val="00145560"/>
    <w:rsid w:val="0015164A"/>
    <w:rsid w:val="0015404E"/>
    <w:rsid w:val="00164D2E"/>
    <w:rsid w:val="001706EF"/>
    <w:rsid w:val="00183E2F"/>
    <w:rsid w:val="0019239E"/>
    <w:rsid w:val="001A7CDF"/>
    <w:rsid w:val="001B20B3"/>
    <w:rsid w:val="001B57F5"/>
    <w:rsid w:val="001B6F65"/>
    <w:rsid w:val="001E4222"/>
    <w:rsid w:val="001E5A3C"/>
    <w:rsid w:val="001F2718"/>
    <w:rsid w:val="00206409"/>
    <w:rsid w:val="0021037E"/>
    <w:rsid w:val="0021081D"/>
    <w:rsid w:val="002147D7"/>
    <w:rsid w:val="00220714"/>
    <w:rsid w:val="002223CE"/>
    <w:rsid w:val="00233D58"/>
    <w:rsid w:val="002550B5"/>
    <w:rsid w:val="00255BC5"/>
    <w:rsid w:val="00262C28"/>
    <w:rsid w:val="0026462E"/>
    <w:rsid w:val="00266400"/>
    <w:rsid w:val="00273992"/>
    <w:rsid w:val="00274BEC"/>
    <w:rsid w:val="00275525"/>
    <w:rsid w:val="00277988"/>
    <w:rsid w:val="0028324C"/>
    <w:rsid w:val="00284203"/>
    <w:rsid w:val="002904E5"/>
    <w:rsid w:val="002A24B6"/>
    <w:rsid w:val="002A290B"/>
    <w:rsid w:val="002A7242"/>
    <w:rsid w:val="002B2AEF"/>
    <w:rsid w:val="002B4389"/>
    <w:rsid w:val="002C3E59"/>
    <w:rsid w:val="002C5150"/>
    <w:rsid w:val="002C62AC"/>
    <w:rsid w:val="002F0CBC"/>
    <w:rsid w:val="002F30DE"/>
    <w:rsid w:val="002F494A"/>
    <w:rsid w:val="002F4EF9"/>
    <w:rsid w:val="002F64CE"/>
    <w:rsid w:val="002F79A0"/>
    <w:rsid w:val="003011AA"/>
    <w:rsid w:val="00304572"/>
    <w:rsid w:val="00307A63"/>
    <w:rsid w:val="00321025"/>
    <w:rsid w:val="00336A3D"/>
    <w:rsid w:val="00340A33"/>
    <w:rsid w:val="00355F59"/>
    <w:rsid w:val="00361ACB"/>
    <w:rsid w:val="00373BB7"/>
    <w:rsid w:val="00383847"/>
    <w:rsid w:val="0038724F"/>
    <w:rsid w:val="00392904"/>
    <w:rsid w:val="00393A4B"/>
    <w:rsid w:val="003C2ACD"/>
    <w:rsid w:val="003F1EC4"/>
    <w:rsid w:val="003F7733"/>
    <w:rsid w:val="0040417B"/>
    <w:rsid w:val="0041095A"/>
    <w:rsid w:val="00412252"/>
    <w:rsid w:val="00423888"/>
    <w:rsid w:val="004258F7"/>
    <w:rsid w:val="00426E7A"/>
    <w:rsid w:val="0043001B"/>
    <w:rsid w:val="004314FA"/>
    <w:rsid w:val="00431C6D"/>
    <w:rsid w:val="0044245F"/>
    <w:rsid w:val="004567B2"/>
    <w:rsid w:val="00461C1C"/>
    <w:rsid w:val="00485F42"/>
    <w:rsid w:val="004904FA"/>
    <w:rsid w:val="00491A75"/>
    <w:rsid w:val="00494214"/>
    <w:rsid w:val="004947E8"/>
    <w:rsid w:val="004B2191"/>
    <w:rsid w:val="004B250D"/>
    <w:rsid w:val="004B5A51"/>
    <w:rsid w:val="004D369C"/>
    <w:rsid w:val="004D6052"/>
    <w:rsid w:val="004E53CB"/>
    <w:rsid w:val="004E67DE"/>
    <w:rsid w:val="004F22D5"/>
    <w:rsid w:val="005207EA"/>
    <w:rsid w:val="0052388A"/>
    <w:rsid w:val="00536A9D"/>
    <w:rsid w:val="00542046"/>
    <w:rsid w:val="00564392"/>
    <w:rsid w:val="00565BFA"/>
    <w:rsid w:val="00570701"/>
    <w:rsid w:val="00576E4C"/>
    <w:rsid w:val="00582613"/>
    <w:rsid w:val="00586975"/>
    <w:rsid w:val="00587DF4"/>
    <w:rsid w:val="00590B48"/>
    <w:rsid w:val="005A5D0C"/>
    <w:rsid w:val="005B7DAF"/>
    <w:rsid w:val="005D06E6"/>
    <w:rsid w:val="005D536B"/>
    <w:rsid w:val="005E1C48"/>
    <w:rsid w:val="005E4E7E"/>
    <w:rsid w:val="005E6CAB"/>
    <w:rsid w:val="005E74FE"/>
    <w:rsid w:val="005F2C99"/>
    <w:rsid w:val="0060027C"/>
    <w:rsid w:val="006041A6"/>
    <w:rsid w:val="00607DD3"/>
    <w:rsid w:val="006128FA"/>
    <w:rsid w:val="00614301"/>
    <w:rsid w:val="00622E07"/>
    <w:rsid w:val="00623571"/>
    <w:rsid w:val="00626B4C"/>
    <w:rsid w:val="00630D51"/>
    <w:rsid w:val="00633F9F"/>
    <w:rsid w:val="006451B3"/>
    <w:rsid w:val="006521C3"/>
    <w:rsid w:val="00671CA4"/>
    <w:rsid w:val="0067226F"/>
    <w:rsid w:val="00672B9B"/>
    <w:rsid w:val="00677543"/>
    <w:rsid w:val="00697AB2"/>
    <w:rsid w:val="006A313A"/>
    <w:rsid w:val="006A4808"/>
    <w:rsid w:val="006A4A3C"/>
    <w:rsid w:val="006B2C55"/>
    <w:rsid w:val="006B5B9A"/>
    <w:rsid w:val="006C356F"/>
    <w:rsid w:val="006C435D"/>
    <w:rsid w:val="006C48E6"/>
    <w:rsid w:val="006D34EC"/>
    <w:rsid w:val="006D4C65"/>
    <w:rsid w:val="006E22F2"/>
    <w:rsid w:val="006E7A04"/>
    <w:rsid w:val="006F35CF"/>
    <w:rsid w:val="00700289"/>
    <w:rsid w:val="00701107"/>
    <w:rsid w:val="00712FD2"/>
    <w:rsid w:val="007238F0"/>
    <w:rsid w:val="00723AC7"/>
    <w:rsid w:val="00730EC8"/>
    <w:rsid w:val="007421CA"/>
    <w:rsid w:val="0074326C"/>
    <w:rsid w:val="00761495"/>
    <w:rsid w:val="00766950"/>
    <w:rsid w:val="00767689"/>
    <w:rsid w:val="0079103D"/>
    <w:rsid w:val="007A4051"/>
    <w:rsid w:val="007C096F"/>
    <w:rsid w:val="007E533E"/>
    <w:rsid w:val="00805311"/>
    <w:rsid w:val="008062E6"/>
    <w:rsid w:val="00807BDC"/>
    <w:rsid w:val="00810A52"/>
    <w:rsid w:val="00816056"/>
    <w:rsid w:val="00860CE3"/>
    <w:rsid w:val="008722CE"/>
    <w:rsid w:val="0089042F"/>
    <w:rsid w:val="00890DA1"/>
    <w:rsid w:val="00891516"/>
    <w:rsid w:val="008A3E92"/>
    <w:rsid w:val="008A7932"/>
    <w:rsid w:val="008C2F75"/>
    <w:rsid w:val="008C387C"/>
    <w:rsid w:val="008E6D0D"/>
    <w:rsid w:val="008F4686"/>
    <w:rsid w:val="008F7984"/>
    <w:rsid w:val="00916A37"/>
    <w:rsid w:val="009220F5"/>
    <w:rsid w:val="00922F8A"/>
    <w:rsid w:val="00924EBE"/>
    <w:rsid w:val="00953C34"/>
    <w:rsid w:val="00971C68"/>
    <w:rsid w:val="00974E8B"/>
    <w:rsid w:val="00980EDD"/>
    <w:rsid w:val="00982FD7"/>
    <w:rsid w:val="0098467C"/>
    <w:rsid w:val="00991A0E"/>
    <w:rsid w:val="00991C84"/>
    <w:rsid w:val="00996482"/>
    <w:rsid w:val="009A5B0E"/>
    <w:rsid w:val="009C20DB"/>
    <w:rsid w:val="009C5302"/>
    <w:rsid w:val="009D4D81"/>
    <w:rsid w:val="009F08EC"/>
    <w:rsid w:val="009F73F0"/>
    <w:rsid w:val="00A05655"/>
    <w:rsid w:val="00A31C83"/>
    <w:rsid w:val="00A372D0"/>
    <w:rsid w:val="00A37803"/>
    <w:rsid w:val="00A402A9"/>
    <w:rsid w:val="00A61643"/>
    <w:rsid w:val="00A73C0B"/>
    <w:rsid w:val="00A75954"/>
    <w:rsid w:val="00A82098"/>
    <w:rsid w:val="00A85F17"/>
    <w:rsid w:val="00A90F74"/>
    <w:rsid w:val="00A929BF"/>
    <w:rsid w:val="00A97117"/>
    <w:rsid w:val="00AB0203"/>
    <w:rsid w:val="00AD1FDF"/>
    <w:rsid w:val="00AD41C5"/>
    <w:rsid w:val="00AE430A"/>
    <w:rsid w:val="00AF12A1"/>
    <w:rsid w:val="00AF3101"/>
    <w:rsid w:val="00AF5ECB"/>
    <w:rsid w:val="00B005BE"/>
    <w:rsid w:val="00B02987"/>
    <w:rsid w:val="00B112FE"/>
    <w:rsid w:val="00B13ECB"/>
    <w:rsid w:val="00B15DDE"/>
    <w:rsid w:val="00B22581"/>
    <w:rsid w:val="00B348C0"/>
    <w:rsid w:val="00B51627"/>
    <w:rsid w:val="00B57643"/>
    <w:rsid w:val="00B60CC0"/>
    <w:rsid w:val="00B7541F"/>
    <w:rsid w:val="00B86B7C"/>
    <w:rsid w:val="00B86FBF"/>
    <w:rsid w:val="00B90FA9"/>
    <w:rsid w:val="00BA18BB"/>
    <w:rsid w:val="00BC0722"/>
    <w:rsid w:val="00BD10C4"/>
    <w:rsid w:val="00BD1C80"/>
    <w:rsid w:val="00BD56CA"/>
    <w:rsid w:val="00BD7488"/>
    <w:rsid w:val="00BE3427"/>
    <w:rsid w:val="00C0464F"/>
    <w:rsid w:val="00C061BD"/>
    <w:rsid w:val="00C139E7"/>
    <w:rsid w:val="00C26D2D"/>
    <w:rsid w:val="00C3328C"/>
    <w:rsid w:val="00C344E2"/>
    <w:rsid w:val="00C35B89"/>
    <w:rsid w:val="00C452F6"/>
    <w:rsid w:val="00C46271"/>
    <w:rsid w:val="00C50B77"/>
    <w:rsid w:val="00C6181C"/>
    <w:rsid w:val="00C62572"/>
    <w:rsid w:val="00C64D92"/>
    <w:rsid w:val="00C7210A"/>
    <w:rsid w:val="00C75A39"/>
    <w:rsid w:val="00C800FE"/>
    <w:rsid w:val="00C846B8"/>
    <w:rsid w:val="00C957E3"/>
    <w:rsid w:val="00CA0363"/>
    <w:rsid w:val="00CA75E3"/>
    <w:rsid w:val="00CB4B86"/>
    <w:rsid w:val="00CB7D7C"/>
    <w:rsid w:val="00CC510C"/>
    <w:rsid w:val="00CD497B"/>
    <w:rsid w:val="00CE2527"/>
    <w:rsid w:val="00CE25D5"/>
    <w:rsid w:val="00D04DA0"/>
    <w:rsid w:val="00D17AB7"/>
    <w:rsid w:val="00D372B7"/>
    <w:rsid w:val="00D41F33"/>
    <w:rsid w:val="00D44FB4"/>
    <w:rsid w:val="00D5534E"/>
    <w:rsid w:val="00D5686F"/>
    <w:rsid w:val="00D75F61"/>
    <w:rsid w:val="00D81BAA"/>
    <w:rsid w:val="00DA10CD"/>
    <w:rsid w:val="00DA4A9C"/>
    <w:rsid w:val="00DA7738"/>
    <w:rsid w:val="00DC170A"/>
    <w:rsid w:val="00DC2602"/>
    <w:rsid w:val="00DD008F"/>
    <w:rsid w:val="00DD18DD"/>
    <w:rsid w:val="00E11AFB"/>
    <w:rsid w:val="00E1363C"/>
    <w:rsid w:val="00E16DAA"/>
    <w:rsid w:val="00E23936"/>
    <w:rsid w:val="00E32B48"/>
    <w:rsid w:val="00E401CA"/>
    <w:rsid w:val="00E43339"/>
    <w:rsid w:val="00E57698"/>
    <w:rsid w:val="00E62C5C"/>
    <w:rsid w:val="00E63168"/>
    <w:rsid w:val="00E74210"/>
    <w:rsid w:val="00E742A5"/>
    <w:rsid w:val="00E90016"/>
    <w:rsid w:val="00E901F4"/>
    <w:rsid w:val="00E93004"/>
    <w:rsid w:val="00EB0A17"/>
    <w:rsid w:val="00EB642A"/>
    <w:rsid w:val="00EB6E57"/>
    <w:rsid w:val="00EC6269"/>
    <w:rsid w:val="00ED067E"/>
    <w:rsid w:val="00EE25C3"/>
    <w:rsid w:val="00EE2648"/>
    <w:rsid w:val="00EF72EC"/>
    <w:rsid w:val="00F01FC8"/>
    <w:rsid w:val="00F146A5"/>
    <w:rsid w:val="00F36947"/>
    <w:rsid w:val="00F47255"/>
    <w:rsid w:val="00F47DE9"/>
    <w:rsid w:val="00F55474"/>
    <w:rsid w:val="00F61140"/>
    <w:rsid w:val="00F6170E"/>
    <w:rsid w:val="00F62955"/>
    <w:rsid w:val="00F67F87"/>
    <w:rsid w:val="00F717CB"/>
    <w:rsid w:val="00F77E8F"/>
    <w:rsid w:val="00F934FC"/>
    <w:rsid w:val="00F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CA15-ED42-4E73-A106-A1E8FCD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52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714"/>
    <w:pPr>
      <w:keepNext/>
      <w:keepLines/>
      <w:spacing w:before="40" w:after="0" w:line="240" w:lineRule="auto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5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C83"/>
    <w:pPr>
      <w:ind w:left="720"/>
      <w:contextualSpacing/>
    </w:pPr>
    <w:rPr>
      <w:rFonts w:eastAsia="Times New Roman"/>
      <w:lang w:eastAsia="ru-RU"/>
    </w:rPr>
  </w:style>
  <w:style w:type="character" w:customStyle="1" w:styleId="FontStyle12">
    <w:name w:val="Font Style12"/>
    <w:rsid w:val="00A31C83"/>
    <w:rPr>
      <w:rFonts w:ascii="Times New Roman" w:hAnsi="Times New Roman" w:cs="Times New Roman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220714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6">
    <w:name w:val="header"/>
    <w:basedOn w:val="a"/>
    <w:link w:val="a7"/>
    <w:unhideWhenUsed/>
    <w:rsid w:val="002207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rsid w:val="00220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F611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F61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D1D0-3512-4CB6-8621-0192270E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27</dc:creator>
  <cp:keywords/>
  <cp:lastModifiedBy>Lucky33</cp:lastModifiedBy>
  <cp:revision>2</cp:revision>
  <cp:lastPrinted>2018-12-07T06:06:00Z</cp:lastPrinted>
  <dcterms:created xsi:type="dcterms:W3CDTF">2023-01-16T11:07:00Z</dcterms:created>
  <dcterms:modified xsi:type="dcterms:W3CDTF">2023-01-16T11:07:00Z</dcterms:modified>
</cp:coreProperties>
</file>